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5221F" w14:textId="77777777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14:paraId="63EB0575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4A3D3FA2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2ABEF36F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7A8DAB08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27E75D93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71FD9A0E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90BFA22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B87A552" w14:textId="52E1F623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 w:rsidR="00F506AD">
        <w:t xml:space="preserve">  </w:t>
      </w:r>
      <w:r>
        <w:rPr>
          <w:rFonts w:ascii="Garamond" w:hAnsi="Garamond"/>
          <w:sz w:val="24"/>
          <w:szCs w:val="24"/>
        </w:rPr>
        <w:t xml:space="preserve"> </w:t>
      </w:r>
      <w:r w:rsidR="00F506AD">
        <w:t xml:space="preserve">     </w:t>
      </w:r>
      <w:r>
        <w:rPr>
          <w:rFonts w:ascii="Garamond" w:hAnsi="Garamond"/>
          <w:sz w:val="24"/>
          <w:szCs w:val="24"/>
        </w:rPr>
        <w:t xml:space="preserve">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2DDE12C2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B825965" w14:textId="77777777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14:paraId="12AC4505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75E095AC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43DAE4EA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3F8CC18B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15E9D7DA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70A7E51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l’anno accademico </w:t>
      </w:r>
      <w:r>
        <w:rPr>
          <w:rFonts w:ascii="Garamond" w:hAnsi="Garamond"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0" w:name="Testo39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2021/2022</w:t>
      </w:r>
      <w:r>
        <w:rPr>
          <w:rFonts w:ascii="Garamond" w:hAnsi="Garamond"/>
        </w:rPr>
        <w:fldChar w:fldCharType="end"/>
      </w:r>
      <w:bookmarkEnd w:id="0"/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>
        <w:rPr>
          <w:rFonts w:ascii="Garamond" w:hAnsi="Garamond"/>
          <w:b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1" w:name="Testo40"/>
      <w:r>
        <w:rPr>
          <w:rFonts w:ascii="Garamond" w:hAnsi="Garamond"/>
          <w:b/>
        </w:rPr>
        <w:instrText xml:space="preserve"> FORMTEXT </w:instrText>
      </w:r>
      <w:r>
        <w:rPr>
          <w:rFonts w:ascii="Garamond" w:hAnsi="Garamond"/>
          <w:b/>
        </w:rPr>
      </w:r>
      <w:r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fldChar w:fldCharType="end"/>
      </w:r>
      <w:bookmarkEnd w:id="1"/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14:paraId="789CC523" w14:textId="77777777"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14:paraId="3143B625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0DAF689C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14:paraId="1D4CE0DF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295B8755" w14:textId="77777777"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14:paraId="376383D3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7FC4F51D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41FC53F8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82E2372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D12716D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7965875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DCC7611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7DA43DE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B6A5F6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ADA143C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B470F46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021C33A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1A4B56E6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7516C54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69B5A3E3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5D0D2" w14:textId="77777777" w:rsidR="00D305F3" w:rsidRDefault="00D305F3">
      <w:r>
        <w:separator/>
      </w:r>
    </w:p>
  </w:endnote>
  <w:endnote w:type="continuationSeparator" w:id="0">
    <w:p w14:paraId="349C1190" w14:textId="77777777" w:rsidR="00D305F3" w:rsidRDefault="00D3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D4363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401F1378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D1F57" w14:textId="77777777" w:rsidR="00D305F3" w:rsidRDefault="00D305F3">
      <w:r>
        <w:separator/>
      </w:r>
    </w:p>
  </w:footnote>
  <w:footnote w:type="continuationSeparator" w:id="0">
    <w:p w14:paraId="33B24A77" w14:textId="77777777" w:rsidR="00D305F3" w:rsidRDefault="00D305F3">
      <w:r>
        <w:continuationSeparator/>
      </w:r>
    </w:p>
  </w:footnote>
  <w:footnote w:id="1">
    <w:p w14:paraId="45443FE5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06AD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8BE8E6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96AE81-1237-416C-9BD9-7B9D7B0D9E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Antonetti Patrizia</cp:lastModifiedBy>
  <cp:revision>7</cp:revision>
  <cp:lastPrinted>2017-11-17T09:30:00Z</cp:lastPrinted>
  <dcterms:created xsi:type="dcterms:W3CDTF">2021-06-16T14:47:00Z</dcterms:created>
  <dcterms:modified xsi:type="dcterms:W3CDTF">2021-07-0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